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13453"/>
      </w:tblGrid>
      <w:tr w:rsidR="0080646A" w:rsidTr="0080646A">
        <w:tc>
          <w:tcPr>
            <w:tcW w:w="2106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274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904875"/>
                  <wp:effectExtent l="0" t="0" r="9525" b="9525"/>
                  <wp:docPr id="1" name="Рисунок 1" descr="C:\Users\user\Рабочий стол\GTOLOGO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Рабочий стол\GTOLOGO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4" cy="9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3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центр тестирования ВФСК ГТО городского округа город Шахунья Нижегородской области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ФОК «Атлант» в г.Шахунья»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910, Нижегородская область, г.Шахунья, ул.Чапаева, д.2А</w:t>
            </w:r>
          </w:p>
          <w:p w:rsidR="0080646A" w:rsidRPr="00DF2813" w:rsidRDefault="0080646A" w:rsidP="0080646A">
            <w:pPr>
              <w:tabs>
                <w:tab w:val="left" w:pos="420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8(83152)2-77-27,адрес эл.почт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t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o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80646A" w:rsidRDefault="0080646A" w:rsidP="00C3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F7D" w:rsidRPr="00C36F7D" w:rsidRDefault="00134C71" w:rsidP="00F17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0D9">
        <w:rPr>
          <w:rFonts w:ascii="Times New Roman" w:hAnsi="Times New Roman" w:cs="Times New Roman"/>
          <w:sz w:val="24"/>
          <w:szCs w:val="24"/>
        </w:rPr>
        <w:t>ГРАФИК</w:t>
      </w:r>
    </w:p>
    <w:p w:rsidR="001D69EB" w:rsidRPr="005570D9" w:rsidRDefault="00C36F7D" w:rsidP="00F17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-сдачи </w:t>
      </w:r>
      <w:r w:rsidR="00134C71" w:rsidRPr="005570D9">
        <w:rPr>
          <w:rFonts w:ascii="Times New Roman" w:hAnsi="Times New Roman" w:cs="Times New Roman"/>
          <w:sz w:val="24"/>
          <w:szCs w:val="24"/>
        </w:rPr>
        <w:t xml:space="preserve">нормативов ВФСК ГТО </w:t>
      </w:r>
      <w:r w:rsidR="005570D9">
        <w:rPr>
          <w:rFonts w:ascii="Times New Roman" w:hAnsi="Times New Roman" w:cs="Times New Roman"/>
          <w:sz w:val="24"/>
          <w:szCs w:val="24"/>
        </w:rPr>
        <w:t xml:space="preserve">в городском округе город Шахунь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F1B11">
        <w:rPr>
          <w:rFonts w:ascii="Times New Roman" w:hAnsi="Times New Roman" w:cs="Times New Roman"/>
          <w:sz w:val="24"/>
          <w:szCs w:val="24"/>
        </w:rPr>
        <w:t xml:space="preserve"> </w:t>
      </w:r>
      <w:r w:rsidR="00F17B9C">
        <w:rPr>
          <w:rFonts w:ascii="Times New Roman" w:hAnsi="Times New Roman" w:cs="Times New Roman"/>
          <w:sz w:val="24"/>
          <w:szCs w:val="24"/>
        </w:rPr>
        <w:t>октябрь</w:t>
      </w:r>
      <w:r w:rsidR="008F1B11">
        <w:rPr>
          <w:rFonts w:ascii="Times New Roman" w:hAnsi="Times New Roman" w:cs="Times New Roman"/>
          <w:sz w:val="24"/>
          <w:szCs w:val="24"/>
        </w:rPr>
        <w:t xml:space="preserve"> </w:t>
      </w:r>
      <w:r w:rsidR="00020FF2">
        <w:rPr>
          <w:rFonts w:ascii="Times New Roman" w:hAnsi="Times New Roman" w:cs="Times New Roman"/>
          <w:sz w:val="24"/>
          <w:szCs w:val="24"/>
        </w:rPr>
        <w:t>2019</w:t>
      </w:r>
      <w:r w:rsidR="002832D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559" w:type="dxa"/>
        <w:tblLayout w:type="fixed"/>
        <w:tblLook w:val="04A0"/>
      </w:tblPr>
      <w:tblGrid>
        <w:gridCol w:w="1360"/>
        <w:gridCol w:w="24"/>
        <w:gridCol w:w="1134"/>
        <w:gridCol w:w="16"/>
        <w:gridCol w:w="3528"/>
        <w:gridCol w:w="3756"/>
        <w:gridCol w:w="71"/>
        <w:gridCol w:w="425"/>
        <w:gridCol w:w="3261"/>
        <w:gridCol w:w="1984"/>
      </w:tblGrid>
      <w:tr w:rsidR="0078535B" w:rsidRPr="003C5BC8" w:rsidTr="00070487">
        <w:tc>
          <w:tcPr>
            <w:tcW w:w="1360" w:type="dxa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78535B" w:rsidRPr="001D69EB" w:rsidRDefault="0078535B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ое учреждение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78535B" w:rsidRPr="001D69EB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35B" w:rsidRPr="00543DD2" w:rsidRDefault="0078535B" w:rsidP="00227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F4DE3" w:rsidRPr="003C5BC8" w:rsidTr="00070487">
        <w:trPr>
          <w:trHeight w:val="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F5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  <w:p w:rsidR="001F4DE3" w:rsidRDefault="001F4DE3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Default="001F4DE3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Pr="007636F8" w:rsidRDefault="00020FF2" w:rsidP="0002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F5" w:rsidRPr="00797C71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797C71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797C71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F4DE3" w:rsidRPr="00797C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.00</w:t>
            </w: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Pr="00797C71" w:rsidRDefault="00020FF2" w:rsidP="0002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F5" w:rsidRPr="00797C71" w:rsidRDefault="000F41F5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797C71" w:rsidRDefault="000F41F5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797C71" w:rsidRDefault="000F41F5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5AB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д/с №41</w:t>
            </w: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 чел)</w:t>
            </w: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Хмелевицкая СОШ</w:t>
            </w:r>
          </w:p>
          <w:p w:rsidR="00020FF2" w:rsidRPr="00797C71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ел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8F50FF" w:rsidRDefault="00020FF2" w:rsidP="008F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-8 лет</w:t>
            </w:r>
            <w:r w:rsidR="001F4D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P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P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Pr="0022746F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</w:tc>
      </w:tr>
      <w:tr w:rsidR="001F4DE3" w:rsidRPr="003C5BC8" w:rsidTr="00070487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020FF2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6-8</w:t>
            </w:r>
            <w:r w:rsidR="001F4DE3"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</w:t>
            </w:r>
            <w:r w:rsidR="00020F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8</w:t>
            </w: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070487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343160" w:rsidRPr="003C5BC8" w:rsidTr="00070487">
        <w:trPr>
          <w:trHeight w:val="93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C5BC8" w:rsidRDefault="00343160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C5BC8" w:rsidRDefault="00343160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Default="00343160" w:rsidP="00BC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Default="00020FF2" w:rsidP="00343160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3</w:t>
            </w:r>
            <w:r w:rsidR="00343160">
              <w:rPr>
                <w:rFonts w:ascii="Times New Roman" w:hAnsi="Times New Roman" w:cs="Times New Roman"/>
                <w:sz w:val="24"/>
                <w:szCs w:val="24"/>
              </w:rPr>
              <w:t>0м(с)</w:t>
            </w:r>
          </w:p>
          <w:p w:rsidR="00343160" w:rsidRDefault="00020FF2" w:rsidP="00343160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мешанное передвижение на </w:t>
            </w:r>
            <w:r w:rsidR="00343160">
              <w:rPr>
                <w:rFonts w:ascii="Times New Roman" w:hAnsi="Times New Roman" w:cs="Times New Roman"/>
                <w:sz w:val="24"/>
                <w:szCs w:val="24"/>
              </w:rPr>
              <w:t>2000м (с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160" w:rsidRPr="003C5BC8" w:rsidRDefault="00343160" w:rsidP="00BC7918"/>
        </w:tc>
      </w:tr>
      <w:tr w:rsidR="00343160" w:rsidRPr="003C5BC8" w:rsidTr="00070487">
        <w:trPr>
          <w:trHeight w:val="423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C5BC8" w:rsidRDefault="00343160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C5BC8" w:rsidRDefault="00343160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Default="00343160" w:rsidP="00BC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Default="00343160" w:rsidP="0078535B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Default="00343160" w:rsidP="0078535B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160" w:rsidRPr="003C5BC8" w:rsidRDefault="00343160" w:rsidP="00BC7918"/>
        </w:tc>
      </w:tr>
      <w:tr w:rsidR="001F4DE3" w:rsidRPr="003C5BC8" w:rsidTr="00070487">
        <w:trPr>
          <w:trHeight w:val="231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070487">
        <w:trPr>
          <w:trHeight w:val="111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E04A75" w:rsidRDefault="001F4DE3" w:rsidP="0078535B">
            <w:pPr>
              <w:pStyle w:val="aa"/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DE3" w:rsidRPr="00343160" w:rsidRDefault="00020FF2" w:rsidP="0034316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1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 цель, дистанция 6м( кол-во попаданий)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070487"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5570D9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5570D9" w:rsidRDefault="00020FF2" w:rsidP="008F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1F4DE3" w:rsidRPr="005570D9">
              <w:rPr>
                <w:rFonts w:ascii="Times New Roman" w:hAnsi="Times New Roman" w:cs="Times New Roman"/>
                <w:b/>
                <w:sz w:val="24"/>
                <w:szCs w:val="24"/>
              </w:rPr>
              <w:t>5 СТУ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="001F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070487">
        <w:trPr>
          <w:trHeight w:val="93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8F5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020FF2" w:rsidP="008F5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вушки 13-17 </w:t>
            </w:r>
            <w:r w:rsidR="001F4DE3"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020FF2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13-15</w:t>
            </w:r>
            <w:r w:rsidR="001F4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070487">
        <w:trPr>
          <w:trHeight w:val="24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Default="001F4DE3" w:rsidP="007853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Default="001F4DE3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020FF2" w:rsidRPr="003C5BC8" w:rsidTr="00020FF2">
        <w:trPr>
          <w:trHeight w:val="140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3C5BC8" w:rsidRDefault="00020FF2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3C5BC8" w:rsidRDefault="00020FF2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Default="00020FF2" w:rsidP="006D499F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F2" w:rsidRPr="00343160" w:rsidRDefault="00020FF2" w:rsidP="00343160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3</w:t>
            </w:r>
            <w:r w:rsidRPr="00343160">
              <w:rPr>
                <w:rFonts w:ascii="Times New Roman" w:hAnsi="Times New Roman" w:cs="Times New Roman"/>
                <w:sz w:val="24"/>
                <w:szCs w:val="24"/>
              </w:rPr>
              <w:t>0м(с)</w:t>
            </w:r>
          </w:p>
          <w:p w:rsidR="00020FF2" w:rsidRDefault="00020FF2" w:rsidP="00343160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3160">
              <w:rPr>
                <w:rFonts w:ascii="Times New Roman" w:hAnsi="Times New Roman" w:cs="Times New Roman"/>
                <w:sz w:val="24"/>
                <w:szCs w:val="24"/>
              </w:rPr>
              <w:t>.Бег 2000м (с)</w:t>
            </w:r>
          </w:p>
          <w:p w:rsidR="00020FF2" w:rsidRP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от уровня скамьи (см)</w:t>
            </w:r>
          </w:p>
          <w:p w:rsidR="00020FF2" w:rsidRDefault="00020FF2" w:rsidP="00343160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D263E3">
            <w:pPr>
              <w:pStyle w:val="aa"/>
              <w:tabs>
                <w:tab w:val="left" w:pos="32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D263E3">
            <w:pPr>
              <w:pStyle w:val="aa"/>
              <w:tabs>
                <w:tab w:val="left" w:pos="32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D263E3">
            <w:pPr>
              <w:pStyle w:val="aa"/>
              <w:tabs>
                <w:tab w:val="left" w:pos="32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3C5BC8" w:rsidRDefault="00020FF2"/>
        </w:tc>
      </w:tr>
      <w:tr w:rsidR="001F4DE3" w:rsidRPr="003C5BC8" w:rsidTr="00070487"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8" w:rsidRDefault="00532BF8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Pr="00C668BD" w:rsidRDefault="001F4DE3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020FF2" w:rsidRPr="003C5BC8" w:rsidTr="00E4292B">
        <w:trPr>
          <w:trHeight w:val="9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3C5BC8" w:rsidRDefault="00020FF2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3C5BC8" w:rsidRDefault="00020FF2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E04A75" w:rsidRDefault="00020FF2" w:rsidP="0078535B">
            <w:pPr>
              <w:pStyle w:val="aa"/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F2" w:rsidRPr="00E04A75" w:rsidRDefault="00020FF2" w:rsidP="00020FF2">
            <w:pPr>
              <w:tabs>
                <w:tab w:val="left" w:pos="33"/>
                <w:tab w:val="left" w:pos="29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3C5BC8" w:rsidRDefault="00020FF2"/>
        </w:tc>
      </w:tr>
      <w:tr w:rsidR="00BC7918" w:rsidRPr="00C34A34" w:rsidTr="00070487">
        <w:trPr>
          <w:trHeight w:val="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18" w:rsidRDefault="00020FF2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2019</w:t>
            </w: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5BF" w:rsidRDefault="001365BF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Default="00BC5F12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2019</w:t>
            </w:r>
          </w:p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037532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9E" w:rsidRPr="00797C71" w:rsidRDefault="0035549E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181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181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18" w:rsidRPr="00797C71" w:rsidRDefault="00020FF2" w:rsidP="00181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020FF2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Шахун</w:t>
            </w:r>
            <w:r w:rsidR="00AF10ED" w:rsidRPr="00797C71">
              <w:rPr>
                <w:rFonts w:ascii="Times New Roman" w:hAnsi="Times New Roman" w:cs="Times New Roman"/>
                <w:b/>
                <w:sz w:val="24"/>
                <w:szCs w:val="24"/>
              </w:rPr>
              <w:t>ская 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</w:t>
            </w:r>
          </w:p>
          <w:p w:rsidR="0035549E" w:rsidRPr="00797C71" w:rsidRDefault="00BC5F12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 чел.)</w:t>
            </w: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3E3" w:rsidRPr="00797C71" w:rsidRDefault="00BC5F12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ое население (индивидуально)</w:t>
            </w: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ED" w:rsidRPr="00797C71" w:rsidRDefault="00AF10ED" w:rsidP="00AF10ED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0ED" w:rsidRPr="00797C71" w:rsidRDefault="00AF10ED" w:rsidP="00AF10ED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F2" w:rsidRDefault="00020FF2" w:rsidP="0006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06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06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46A" w:rsidRDefault="00525697" w:rsidP="0006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97">
              <w:rPr>
                <w:rFonts w:ascii="Times New Roman" w:hAnsi="Times New Roman" w:cs="Times New Roman"/>
                <w:b/>
                <w:sz w:val="24"/>
                <w:szCs w:val="24"/>
              </w:rPr>
              <w:t>4 СТУПЕНЬ (9 класс)</w:t>
            </w:r>
          </w:p>
          <w:p w:rsidR="00BC7918" w:rsidRPr="00037532" w:rsidRDefault="00BC7918" w:rsidP="000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6A" w:rsidRDefault="0080646A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525697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BC5F12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12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Default="00BC7918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Pr="00DC27DF" w:rsidRDefault="00D16BE1" w:rsidP="00D1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697" w:rsidRPr="00C34A34" w:rsidTr="00070487">
        <w:trPr>
          <w:trHeight w:val="19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697" w:rsidRDefault="00525697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697" w:rsidRDefault="00525697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697" w:rsidRPr="00DC27DF" w:rsidRDefault="00525697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97" w:rsidRPr="00525697" w:rsidRDefault="00525697" w:rsidP="005256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5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13-15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97" w:rsidRPr="00525697" w:rsidRDefault="00525697" w:rsidP="005256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5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 13-15 л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697" w:rsidRDefault="00525697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18" w:rsidRPr="00C34A34" w:rsidTr="00070487">
        <w:trPr>
          <w:trHeight w:val="2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DC27DF" w:rsidRDefault="00BC7918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8F50FF" w:rsidRDefault="00BC7918" w:rsidP="0006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18" w:rsidRDefault="00BC7918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697" w:rsidRPr="00C34A34" w:rsidTr="00070487">
        <w:trPr>
          <w:trHeight w:val="16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697" w:rsidRPr="00037532" w:rsidRDefault="00525697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697" w:rsidRPr="00C34A34" w:rsidRDefault="00525697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697" w:rsidRPr="00DC27DF" w:rsidRDefault="00525697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697" w:rsidRPr="00525697" w:rsidRDefault="00525697" w:rsidP="00525697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60м(с)</w:t>
            </w:r>
          </w:p>
          <w:p w:rsidR="00525697" w:rsidRDefault="00525697" w:rsidP="00525697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5697">
              <w:rPr>
                <w:rFonts w:ascii="Times New Roman" w:hAnsi="Times New Roman" w:cs="Times New Roman"/>
                <w:sz w:val="24"/>
                <w:szCs w:val="24"/>
              </w:rPr>
              <w:t>.Бег 2000м (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697" w:rsidRPr="00525697" w:rsidRDefault="00525697" w:rsidP="0052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97">
              <w:rPr>
                <w:rFonts w:ascii="Times New Roman" w:hAnsi="Times New Roman" w:cs="Times New Roman"/>
                <w:sz w:val="24"/>
                <w:szCs w:val="24"/>
              </w:rPr>
              <w:t>1.Бег 60м(с)</w:t>
            </w:r>
          </w:p>
          <w:p w:rsidR="00525697" w:rsidRDefault="00525697" w:rsidP="0052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г 3</w:t>
            </w:r>
            <w:r w:rsidRPr="00525697">
              <w:rPr>
                <w:rFonts w:ascii="Times New Roman" w:hAnsi="Times New Roman" w:cs="Times New Roman"/>
                <w:sz w:val="24"/>
                <w:szCs w:val="24"/>
              </w:rPr>
              <w:t>000м (с)</w:t>
            </w:r>
          </w:p>
          <w:p w:rsidR="00525697" w:rsidRDefault="00525697" w:rsidP="006D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97" w:rsidRDefault="00525697" w:rsidP="006D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97" w:rsidRPr="00C34A34" w:rsidRDefault="00525697"/>
        </w:tc>
      </w:tr>
      <w:tr w:rsidR="00525697" w:rsidRPr="00C34A34" w:rsidTr="00070487">
        <w:trPr>
          <w:trHeight w:val="16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697" w:rsidRPr="00037532" w:rsidRDefault="00525697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697" w:rsidRPr="00C34A34" w:rsidRDefault="00525697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697" w:rsidRPr="00DC27DF" w:rsidRDefault="00525697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697" w:rsidRPr="00525697" w:rsidRDefault="0035549E" w:rsidP="00525697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697" w:rsidRPr="00525697">
              <w:rPr>
                <w:rFonts w:ascii="Times New Roman" w:hAnsi="Times New Roman" w:cs="Times New Roman"/>
                <w:sz w:val="24"/>
                <w:szCs w:val="24"/>
              </w:rPr>
              <w:t>.Подтягивание из виса лежа на низкой перекладине (кол.раз)</w:t>
            </w:r>
          </w:p>
          <w:p w:rsidR="00525697" w:rsidRDefault="00525697" w:rsidP="00525697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697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.ра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49E" w:rsidRPr="0035549E" w:rsidRDefault="0035549E" w:rsidP="0035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тягивание из виса  на высо</w:t>
            </w:r>
            <w:r w:rsidRPr="0035549E">
              <w:rPr>
                <w:rFonts w:ascii="Times New Roman" w:hAnsi="Times New Roman" w:cs="Times New Roman"/>
                <w:sz w:val="24"/>
                <w:szCs w:val="24"/>
              </w:rPr>
              <w:t>кой перекладине (кол.раз)</w:t>
            </w:r>
          </w:p>
          <w:p w:rsidR="00525697" w:rsidRDefault="0035549E" w:rsidP="0035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9E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.раз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97" w:rsidRPr="00C34A34" w:rsidRDefault="00525697"/>
        </w:tc>
      </w:tr>
      <w:tr w:rsidR="00BC7918" w:rsidRPr="00C34A34" w:rsidTr="00070487">
        <w:trPr>
          <w:trHeight w:val="303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65DF3" w:rsidRDefault="00BC7918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F6" w:rsidRDefault="0035549E" w:rsidP="00AF5EF6">
            <w:pPr>
              <w:pStyle w:val="aa"/>
              <w:tabs>
                <w:tab w:val="left" w:pos="323"/>
              </w:tabs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EF6" w:rsidRPr="00AF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EF6" w:rsidRPr="00AF5EF6">
              <w:rPr>
                <w:rFonts w:ascii="Times New Roman" w:hAnsi="Times New Roman" w:cs="Times New Roman"/>
                <w:sz w:val="24"/>
                <w:szCs w:val="24"/>
              </w:rPr>
              <w:tab/>
              <w:t>Наклон вперед из положения стоя с прямыми ногами на гимнастической скамье (от уровня скамьи (см)</w:t>
            </w:r>
          </w:p>
          <w:p w:rsidR="0035549E" w:rsidRDefault="0035549E" w:rsidP="00AF5EF6">
            <w:pPr>
              <w:pStyle w:val="aa"/>
              <w:tabs>
                <w:tab w:val="left" w:pos="323"/>
              </w:tabs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Default="00BC7918" w:rsidP="00AF5EF6">
            <w:pPr>
              <w:pStyle w:val="aa"/>
              <w:tabs>
                <w:tab w:val="left" w:pos="323"/>
              </w:tabs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Pr="0080646A" w:rsidRDefault="00BC7918" w:rsidP="00BC7918">
            <w:pPr>
              <w:tabs>
                <w:tab w:val="left" w:pos="323"/>
              </w:tabs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BC7918" w:rsidRPr="00C34A34" w:rsidTr="00070487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DF2813" w:rsidRDefault="00BC7918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668BD" w:rsidRDefault="00BC7918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0951DC" w:rsidRPr="00C34A34" w:rsidTr="00070487">
        <w:trPr>
          <w:trHeight w:val="838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1DC" w:rsidRPr="00037532" w:rsidRDefault="000951DC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1DC" w:rsidRPr="00C34A34" w:rsidRDefault="000951DC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1DC" w:rsidRPr="00511BDE" w:rsidRDefault="000951DC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9E" w:rsidRDefault="0035549E" w:rsidP="00AF5EF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ыжок в длину с места толчком двумя ногами.</w:t>
            </w:r>
          </w:p>
          <w:p w:rsidR="000951DC" w:rsidRDefault="0035549E" w:rsidP="00AF5EF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1DC" w:rsidRPr="00AF5EF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за 1 минуту)</w:t>
            </w:r>
          </w:p>
          <w:p w:rsidR="0035549E" w:rsidRPr="0080646A" w:rsidRDefault="0035549E" w:rsidP="00AF5EF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етание мяча весом 150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1DC" w:rsidRPr="00C34A34" w:rsidRDefault="000951DC"/>
        </w:tc>
      </w:tr>
      <w:tr w:rsidR="00BC7918" w:rsidRPr="00C34A34" w:rsidTr="00070487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65DF3" w:rsidRDefault="00BC7918" w:rsidP="0078535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1365BF" w:rsidRDefault="00BC5F12" w:rsidP="00065DF3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СТУПЕНЬ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BC5F12" w:rsidRPr="00C34A34" w:rsidTr="004B41A0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037532" w:rsidRDefault="00BC5F12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C34A34" w:rsidRDefault="00BC5F12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C668BD" w:rsidRDefault="00BC5F12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2" w:rsidRPr="001365BF" w:rsidRDefault="00BC5F12" w:rsidP="00BC5F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жчины 40-4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C34A34" w:rsidRDefault="00BC5F12"/>
        </w:tc>
      </w:tr>
      <w:tr w:rsidR="00BC7918" w:rsidRPr="00C34A34" w:rsidTr="00070487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Default="00BC7918" w:rsidP="0078535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Default="00BC7918" w:rsidP="00065D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BC5F12" w:rsidRPr="00C34A34" w:rsidTr="00E847FC">
        <w:trPr>
          <w:trHeight w:val="250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037532" w:rsidRDefault="00BC5F12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C34A34" w:rsidRDefault="00BC5F12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Default="00BC5F12" w:rsidP="006D499F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12" w:rsidRPr="0035549E" w:rsidRDefault="00BC5F12" w:rsidP="0035549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3</w:t>
            </w:r>
            <w:r w:rsidRPr="0035549E">
              <w:rPr>
                <w:rFonts w:ascii="Times New Roman" w:hAnsi="Times New Roman" w:cs="Times New Roman"/>
                <w:sz w:val="24"/>
                <w:szCs w:val="24"/>
              </w:rPr>
              <w:t>0м(с)</w:t>
            </w:r>
          </w:p>
          <w:p w:rsidR="00BC5F12" w:rsidRPr="0035549E" w:rsidRDefault="00BC5F12" w:rsidP="0035549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г 2000м (с)</w:t>
            </w:r>
          </w:p>
          <w:p w:rsidR="00BC5F12" w:rsidRDefault="00BC5F12" w:rsidP="0035549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9E">
              <w:rPr>
                <w:rFonts w:ascii="Times New Roman" w:hAnsi="Times New Roman" w:cs="Times New Roman"/>
                <w:sz w:val="24"/>
                <w:szCs w:val="24"/>
              </w:rPr>
              <w:t>3. Подтягивание из виса  на высокой перекладине (кол.раз)</w:t>
            </w:r>
          </w:p>
          <w:p w:rsidR="00BC5F12" w:rsidRPr="0035549E" w:rsidRDefault="00BC5F12" w:rsidP="0035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5549E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от уровня скамьи (см)</w:t>
            </w:r>
          </w:p>
          <w:p w:rsidR="00BC5F12" w:rsidRDefault="00BC5F12" w:rsidP="0035549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C34A34" w:rsidRDefault="00BC5F12"/>
        </w:tc>
      </w:tr>
      <w:tr w:rsidR="00BC7918" w:rsidRPr="00C34A34" w:rsidTr="00070487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668BD" w:rsidRDefault="00BC7918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668BD" w:rsidRDefault="00BC7918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6C7F9B" w:rsidRPr="00C34A34" w:rsidTr="00070487">
        <w:trPr>
          <w:trHeight w:val="2097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9B" w:rsidRPr="00037532" w:rsidRDefault="006C7F9B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9B" w:rsidRPr="00C34A34" w:rsidRDefault="006C7F9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9B" w:rsidRPr="00511BDE" w:rsidRDefault="006C7F9B" w:rsidP="00511BDE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9B" w:rsidRDefault="006C7F9B" w:rsidP="000951DC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9B" w:rsidRPr="000951DC" w:rsidRDefault="006C7F9B" w:rsidP="000951DC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951D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за 1 минуту)</w:t>
            </w:r>
          </w:p>
          <w:p w:rsidR="006C7F9B" w:rsidRDefault="00BC5F12" w:rsidP="000951D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лавание 50м.</w:t>
            </w:r>
          </w:p>
          <w:p w:rsidR="006C7F9B" w:rsidRPr="000951DC" w:rsidRDefault="006C7F9B" w:rsidP="000951D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9B" w:rsidRPr="00C34A34" w:rsidRDefault="006C7F9B"/>
        </w:tc>
      </w:tr>
      <w:tr w:rsidR="006E60D1" w:rsidRPr="00C34A34" w:rsidTr="00070487">
        <w:trPr>
          <w:trHeight w:val="28"/>
        </w:trPr>
        <w:tc>
          <w:tcPr>
            <w:tcW w:w="25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12" w:rsidRDefault="00BC5F12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BC5F12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.2019 </w:t>
            </w: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BC5F12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0.2019 </w:t>
            </w: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Pr="00320260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8C624C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19</w:t>
            </w: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D1" w:rsidRPr="00037532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0D1" w:rsidRP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BC5F12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12">
              <w:rPr>
                <w:rFonts w:ascii="Times New Roman" w:hAnsi="Times New Roman" w:cs="Times New Roman"/>
                <w:b/>
                <w:sz w:val="24"/>
                <w:szCs w:val="24"/>
              </w:rPr>
              <w:t>МБОУ Шахунская СОШ №14</w:t>
            </w:r>
          </w:p>
          <w:p w:rsidR="00BC5F12" w:rsidRPr="006E60D1" w:rsidRDefault="00BC5F12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чел.)</w:t>
            </w: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Default="00F11D8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P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P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P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P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P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P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P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P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P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P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8A" w:rsidRPr="00F11D8A" w:rsidRDefault="00F11D8A" w:rsidP="00F1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8A">
              <w:rPr>
                <w:rFonts w:ascii="Times New Roman" w:hAnsi="Times New Roman" w:cs="Times New Roman"/>
                <w:b/>
                <w:sz w:val="24"/>
                <w:szCs w:val="24"/>
              </w:rPr>
              <w:t>МБОУ Шахунская СОШ №14</w:t>
            </w:r>
          </w:p>
          <w:p w:rsidR="00F11D8A" w:rsidRPr="00F11D8A" w:rsidRDefault="00F11D8A" w:rsidP="00F1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F11D8A">
              <w:rPr>
                <w:rFonts w:ascii="Times New Roman" w:hAnsi="Times New Roman" w:cs="Times New Roman"/>
                <w:b/>
                <w:sz w:val="24"/>
                <w:szCs w:val="24"/>
              </w:rPr>
              <w:t>чел.)</w:t>
            </w:r>
          </w:p>
          <w:p w:rsidR="006E60D1" w:rsidRP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6E60D1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645" w:rsidRDefault="0066264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645" w:rsidRDefault="0066264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645" w:rsidRDefault="0066264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645" w:rsidRDefault="0066264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645" w:rsidRDefault="0066264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645" w:rsidRDefault="0066264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645" w:rsidRDefault="0066264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645" w:rsidRDefault="0066264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645" w:rsidRPr="006E60D1" w:rsidRDefault="00662645" w:rsidP="00BC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1" w:rsidRPr="00871471" w:rsidRDefault="006E60D1" w:rsidP="00871471">
            <w:pPr>
              <w:pStyle w:val="aa"/>
              <w:tabs>
                <w:tab w:val="left" w:pos="306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2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BC5F12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Pr="00320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 (9 класс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0D1" w:rsidRDefault="006E60D1" w:rsidP="00361095"/>
          <w:p w:rsidR="006E60D1" w:rsidRDefault="006E60D1" w:rsidP="00361095"/>
          <w:p w:rsidR="006E60D1" w:rsidRDefault="006E60D1" w:rsidP="00361095"/>
          <w:p w:rsidR="006E60D1" w:rsidRDefault="006E60D1" w:rsidP="00361095"/>
          <w:p w:rsidR="006E60D1" w:rsidRDefault="006E60D1" w:rsidP="00361095"/>
          <w:p w:rsidR="006E60D1" w:rsidRDefault="006E60D1" w:rsidP="00361095"/>
          <w:p w:rsidR="006E60D1" w:rsidRDefault="006E60D1" w:rsidP="00361095"/>
          <w:p w:rsidR="006E60D1" w:rsidRDefault="006E60D1" w:rsidP="00361095"/>
          <w:p w:rsidR="006E60D1" w:rsidRDefault="006E60D1" w:rsidP="00361095"/>
          <w:p w:rsidR="006E60D1" w:rsidRDefault="006E60D1" w:rsidP="00361095"/>
          <w:p w:rsidR="006E60D1" w:rsidRDefault="006E60D1" w:rsidP="00361095"/>
          <w:p w:rsidR="006E60D1" w:rsidRDefault="006E60D1" w:rsidP="00361095"/>
          <w:p w:rsidR="006E60D1" w:rsidRDefault="006E60D1" w:rsidP="00361095"/>
          <w:p w:rsidR="006E60D1" w:rsidRDefault="006E60D1" w:rsidP="00361095"/>
          <w:p w:rsidR="006E60D1" w:rsidRDefault="006E60D1" w:rsidP="00361095"/>
          <w:p w:rsidR="00070487" w:rsidRDefault="00070487" w:rsidP="00D1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Default="00070487" w:rsidP="00D1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Default="00070487" w:rsidP="00D1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Default="00070487" w:rsidP="00D1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Default="00070487" w:rsidP="00D1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Default="00070487" w:rsidP="00D1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Default="00070487" w:rsidP="00D1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Default="00070487" w:rsidP="00D1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Default="00070487" w:rsidP="00D1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Default="00070487" w:rsidP="00D1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D1" w:rsidRPr="00C34A34" w:rsidRDefault="006E60D1" w:rsidP="00F11D8A">
            <w:pPr>
              <w:jc w:val="center"/>
            </w:pPr>
          </w:p>
        </w:tc>
      </w:tr>
      <w:tr w:rsidR="006E60D1" w:rsidRPr="00C34A34" w:rsidTr="00070487">
        <w:trPr>
          <w:trHeight w:val="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Default="006E60D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1" w:rsidRPr="006265D1" w:rsidRDefault="00BC5F12" w:rsidP="00871471">
            <w:pPr>
              <w:pStyle w:val="aa"/>
              <w:tabs>
                <w:tab w:val="left" w:pos="306"/>
              </w:tabs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13-17</w:t>
            </w:r>
            <w:r w:rsidR="006E6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1" w:rsidRPr="006265D1" w:rsidRDefault="006E60D1" w:rsidP="00871471">
            <w:pPr>
              <w:pStyle w:val="aa"/>
              <w:tabs>
                <w:tab w:val="left" w:pos="306"/>
              </w:tabs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F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 13-15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6E60D1" w:rsidRPr="00C34A34" w:rsidTr="00070487">
        <w:trPr>
          <w:trHeight w:val="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Default="006E60D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1" w:rsidRPr="00FA0754" w:rsidRDefault="006E60D1" w:rsidP="00871471">
            <w:pPr>
              <w:pStyle w:val="aa"/>
              <w:tabs>
                <w:tab w:val="left" w:pos="306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5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6E60D1" w:rsidRPr="00C34A34" w:rsidTr="00070487">
        <w:trPr>
          <w:trHeight w:val="83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Default="006E60D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0D1" w:rsidRPr="00BC5F12" w:rsidRDefault="00F11D8A" w:rsidP="00BC5F12">
            <w:pPr>
              <w:pStyle w:val="aa"/>
              <w:tabs>
                <w:tab w:val="left" w:pos="30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0D1" w:rsidRPr="00BC5F1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раз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0D1" w:rsidRPr="00D16BE1" w:rsidRDefault="00BC5F12" w:rsidP="00D16BE1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60D1" w:rsidRPr="00D16BE1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из виса  на высокой</w:t>
            </w:r>
            <w:r w:rsidR="006E60D1">
              <w:rPr>
                <w:rFonts w:ascii="Times New Roman" w:hAnsi="Times New Roman" w:cs="Times New Roman"/>
                <w:sz w:val="24"/>
                <w:szCs w:val="24"/>
              </w:rPr>
              <w:t>/низкой</w:t>
            </w:r>
            <w:r w:rsidR="006E60D1" w:rsidRPr="00D16BE1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е (кол.раз)</w:t>
            </w:r>
          </w:p>
          <w:p w:rsidR="006E60D1" w:rsidRPr="00FA0754" w:rsidRDefault="006E60D1" w:rsidP="00D16BE1">
            <w:pPr>
              <w:tabs>
                <w:tab w:val="left" w:pos="3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BE1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.раз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6E60D1" w:rsidRPr="00C34A34" w:rsidTr="00070487">
        <w:trPr>
          <w:trHeight w:val="692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037532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037532" w:rsidRDefault="006E60D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1" w:rsidRPr="00D16BE1" w:rsidRDefault="00F11D8A" w:rsidP="00D16BE1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0D1" w:rsidRPr="00D16BE1">
              <w:rPr>
                <w:rFonts w:ascii="Times New Roman" w:hAnsi="Times New Roman" w:cs="Times New Roman"/>
                <w:sz w:val="24"/>
                <w:szCs w:val="24"/>
              </w:rPr>
              <w:t>. Наклон вперед из положения стоя с прямыми ногами на гимнастической скамье (от уровня скамьи (см)</w:t>
            </w:r>
          </w:p>
          <w:p w:rsidR="006E60D1" w:rsidRDefault="006E60D1" w:rsidP="00320260">
            <w:pPr>
              <w:pStyle w:val="aa"/>
              <w:tabs>
                <w:tab w:val="left" w:pos="306"/>
              </w:tabs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D1" w:rsidRPr="00320260" w:rsidRDefault="006E60D1" w:rsidP="006265D1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6E60D1" w:rsidRPr="00C34A34" w:rsidTr="00070487">
        <w:trPr>
          <w:trHeight w:val="359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037532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037532" w:rsidRDefault="006E60D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1" w:rsidRPr="00D16BE1" w:rsidRDefault="006E60D1" w:rsidP="00D16BE1">
            <w:pPr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E1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6E60D1" w:rsidRPr="00C34A34" w:rsidTr="00070487">
        <w:trPr>
          <w:trHeight w:val="359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037532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037532" w:rsidRDefault="006E60D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1" w:rsidRPr="00D16BE1" w:rsidRDefault="00F11D8A" w:rsidP="00D16BE1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60D1" w:rsidRPr="00D16BE1">
              <w:rPr>
                <w:rFonts w:ascii="Times New Roman" w:hAnsi="Times New Roman" w:cs="Times New Roman"/>
                <w:sz w:val="24"/>
                <w:szCs w:val="24"/>
              </w:rPr>
              <w:t>. Прыжок в длину с места толчком двумя ногами.</w:t>
            </w:r>
          </w:p>
          <w:p w:rsidR="006E60D1" w:rsidRPr="00D16BE1" w:rsidRDefault="00F11D8A" w:rsidP="00D16BE1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0D1" w:rsidRPr="00D16BE1">
              <w:rPr>
                <w:rFonts w:ascii="Times New Roman" w:hAnsi="Times New Roman" w:cs="Times New Roman"/>
                <w:sz w:val="24"/>
                <w:szCs w:val="24"/>
              </w:rPr>
              <w:t>. Поднимание туловища из положения лежа на спине (количество раз за 1 минуту)</w:t>
            </w:r>
          </w:p>
          <w:p w:rsidR="006E60D1" w:rsidRPr="00D16BE1" w:rsidRDefault="006E60D1" w:rsidP="00D16BE1">
            <w:pPr>
              <w:tabs>
                <w:tab w:val="left" w:pos="3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6E60D1" w:rsidRPr="00C34A34" w:rsidTr="00070487">
        <w:trPr>
          <w:trHeight w:val="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6265D1" w:rsidRDefault="006E60D1" w:rsidP="00462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6265D1" w:rsidRDefault="006E60D1" w:rsidP="00462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0D1" w:rsidRPr="006265D1" w:rsidRDefault="00F11D8A" w:rsidP="006265D1">
            <w:pPr>
              <w:pStyle w:val="aa"/>
              <w:tabs>
                <w:tab w:val="left" w:pos="306"/>
              </w:tabs>
              <w:ind w:left="3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СТУПЕНЬ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F11D8A" w:rsidRPr="00C34A34" w:rsidTr="003B391A">
        <w:trPr>
          <w:trHeight w:val="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D8A" w:rsidRDefault="00F11D8A" w:rsidP="00462AF1"/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D8A" w:rsidRPr="006265D1" w:rsidRDefault="00F11D8A" w:rsidP="00462AF1"/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11D8A" w:rsidRPr="00F11D8A" w:rsidRDefault="00F11D8A" w:rsidP="00F11D8A">
            <w:pPr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16-17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D8A" w:rsidRPr="00C34A34" w:rsidRDefault="00F11D8A"/>
        </w:tc>
      </w:tr>
      <w:tr w:rsidR="006E60D1" w:rsidRPr="00C34A34" w:rsidTr="00070487">
        <w:trPr>
          <w:trHeight w:val="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Default="006E60D1" w:rsidP="00462AF1"/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6265D1" w:rsidRDefault="006E60D1" w:rsidP="00462AF1"/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60D1" w:rsidRPr="000F41F5" w:rsidRDefault="006E60D1" w:rsidP="006265D1">
            <w:pPr>
              <w:pStyle w:val="aa"/>
              <w:tabs>
                <w:tab w:val="left" w:pos="306"/>
              </w:tabs>
              <w:ind w:left="3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E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6E60D1" w:rsidRPr="00C34A34" w:rsidTr="00070487">
        <w:trPr>
          <w:trHeight w:val="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Default="006E60D1" w:rsidP="00462AF1"/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6265D1" w:rsidRDefault="006E60D1" w:rsidP="00462AF1"/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0D1" w:rsidRPr="00D16BE1" w:rsidRDefault="00F11D8A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6</w:t>
            </w:r>
            <w:r w:rsidR="006E60D1" w:rsidRPr="00D16BE1">
              <w:rPr>
                <w:rFonts w:ascii="Times New Roman" w:hAnsi="Times New Roman" w:cs="Times New Roman"/>
                <w:sz w:val="24"/>
                <w:szCs w:val="24"/>
              </w:rPr>
              <w:t>0м(с)</w:t>
            </w:r>
          </w:p>
          <w:p w:rsidR="006E60D1" w:rsidRPr="00D16BE1" w:rsidRDefault="00F11D8A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60D1" w:rsidRPr="00D16BE1">
              <w:rPr>
                <w:rFonts w:ascii="Times New Roman" w:hAnsi="Times New Roman" w:cs="Times New Roman"/>
                <w:sz w:val="24"/>
                <w:szCs w:val="24"/>
              </w:rPr>
              <w:t>Бег 2000м(с)</w:t>
            </w:r>
          </w:p>
          <w:p w:rsidR="006E60D1" w:rsidRPr="006265D1" w:rsidRDefault="006E60D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0D1" w:rsidRPr="006265D1" w:rsidRDefault="006E60D1" w:rsidP="00D16BE1">
            <w:pPr>
              <w:pStyle w:val="aa"/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6E60D1" w:rsidRPr="00C34A34" w:rsidTr="00070487">
        <w:trPr>
          <w:trHeight w:val="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89007D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0D1" w:rsidRPr="008C624C" w:rsidRDefault="006E60D1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D1" w:rsidRDefault="008C624C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4C">
              <w:rPr>
                <w:rFonts w:ascii="Times New Roman" w:hAnsi="Times New Roman" w:cs="Times New Roman"/>
                <w:b/>
                <w:sz w:val="24"/>
                <w:szCs w:val="24"/>
              </w:rPr>
              <w:t>МБОУ Шахунская СОШ №14</w:t>
            </w:r>
          </w:p>
          <w:p w:rsidR="008C624C" w:rsidRPr="008C624C" w:rsidRDefault="008C624C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чел.)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60D1" w:rsidRPr="008C624C" w:rsidRDefault="008C624C" w:rsidP="0089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4C">
              <w:rPr>
                <w:rFonts w:ascii="Times New Roman" w:hAnsi="Times New Roman" w:cs="Times New Roman"/>
                <w:b/>
                <w:sz w:val="24"/>
                <w:szCs w:val="24"/>
              </w:rPr>
              <w:t>4-5 СТУП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6E60D1" w:rsidRPr="00C34A34" w:rsidTr="00070487">
        <w:trPr>
          <w:trHeight w:val="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89007D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89007D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60D1" w:rsidRPr="008C624C" w:rsidRDefault="003B1439" w:rsidP="00DD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39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шки 16-17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Юноши 13-17 </w:t>
            </w:r>
            <w:r w:rsidRPr="003B1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6E60D1" w:rsidRPr="00C34A34" w:rsidTr="00070487">
        <w:trPr>
          <w:trHeight w:val="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89007D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89007D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60D1" w:rsidRPr="008C624C" w:rsidRDefault="008C624C" w:rsidP="008C6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4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3B1439" w:rsidRPr="00C34A34" w:rsidTr="00C20DF2">
        <w:trPr>
          <w:trHeight w:val="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439" w:rsidRPr="0089007D" w:rsidRDefault="003B1439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439" w:rsidRPr="0089007D" w:rsidRDefault="003B1439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1439" w:rsidRPr="003B1439" w:rsidRDefault="003B1439" w:rsidP="003B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39">
              <w:rPr>
                <w:rFonts w:ascii="Times New Roman" w:hAnsi="Times New Roman" w:cs="Times New Roman"/>
                <w:sz w:val="24"/>
                <w:szCs w:val="24"/>
              </w:rPr>
              <w:t>1.Наклон вперед из положения стоя с прямыми ногами на гимнастической скамье (от уровня скамьи (см)</w:t>
            </w:r>
          </w:p>
          <w:p w:rsidR="003B1439" w:rsidRPr="003B1439" w:rsidRDefault="003B1439" w:rsidP="003B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39">
              <w:rPr>
                <w:rFonts w:ascii="Times New Roman" w:hAnsi="Times New Roman" w:cs="Times New Roman"/>
                <w:sz w:val="24"/>
                <w:szCs w:val="24"/>
              </w:rPr>
              <w:t>2.Подтягивание из виса  на высокой/низкой перекладине (кол.раз)</w:t>
            </w:r>
          </w:p>
          <w:p w:rsidR="003B1439" w:rsidRPr="003B1439" w:rsidRDefault="003B1439" w:rsidP="003B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39">
              <w:rPr>
                <w:rFonts w:ascii="Times New Roman" w:hAnsi="Times New Roman" w:cs="Times New Roman"/>
                <w:sz w:val="24"/>
                <w:szCs w:val="24"/>
              </w:rPr>
              <w:t>3.Сгибание и разгибание рук в упоре лежа на полу (кол.раз)</w:t>
            </w:r>
          </w:p>
          <w:p w:rsidR="003B1439" w:rsidRPr="003B1439" w:rsidRDefault="003B1439" w:rsidP="003B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39">
              <w:rPr>
                <w:rFonts w:ascii="Times New Roman" w:hAnsi="Times New Roman" w:cs="Times New Roman"/>
                <w:sz w:val="24"/>
                <w:szCs w:val="24"/>
              </w:rPr>
              <w:t>4.Бег 60м(с)</w:t>
            </w:r>
          </w:p>
          <w:p w:rsidR="003B1439" w:rsidRPr="00DD6202" w:rsidRDefault="003B1439" w:rsidP="003B1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39">
              <w:rPr>
                <w:rFonts w:ascii="Times New Roman" w:hAnsi="Times New Roman" w:cs="Times New Roman"/>
                <w:sz w:val="24"/>
                <w:szCs w:val="24"/>
              </w:rPr>
              <w:t>5.Бег 2000м (с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439" w:rsidRPr="00C34A34" w:rsidRDefault="003B1439"/>
        </w:tc>
      </w:tr>
      <w:tr w:rsidR="006E60D1" w:rsidRPr="00C34A34" w:rsidTr="00070487">
        <w:trPr>
          <w:trHeight w:val="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89007D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89007D" w:rsidRDefault="006E60D1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60D1" w:rsidRPr="003B1439" w:rsidRDefault="003B1439" w:rsidP="003B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39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3B1439" w:rsidRPr="003B1439" w:rsidRDefault="003B1439" w:rsidP="003B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B14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.</w:t>
            </w:r>
          </w:p>
          <w:p w:rsidR="003B1439" w:rsidRPr="001F4DE3" w:rsidRDefault="003B1439" w:rsidP="003B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1439">
              <w:rPr>
                <w:rFonts w:ascii="Times New Roman" w:hAnsi="Times New Roman" w:cs="Times New Roman"/>
                <w:sz w:val="24"/>
                <w:szCs w:val="24"/>
              </w:rPr>
              <w:t>. Поднимание туловища из положения лежа на спине (количество раз за 1 минуту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0D1" w:rsidRPr="00C34A34" w:rsidRDefault="006E60D1"/>
        </w:tc>
      </w:tr>
      <w:tr w:rsidR="00191956" w:rsidRPr="00C34A34" w:rsidTr="00070487">
        <w:trPr>
          <w:trHeight w:val="28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956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19</w:t>
            </w: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956" w:rsidRDefault="00EA7C7D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84FB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Pr="00797C71" w:rsidRDefault="00EA7C7D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84FB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явская СОШ </w:t>
            </w:r>
          </w:p>
          <w:p w:rsidR="00191956" w:rsidRPr="00797C71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чел.)</w:t>
            </w:r>
          </w:p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FB3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956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Вахтанская СОШ</w:t>
            </w:r>
          </w:p>
          <w:p w:rsidR="00F84FB3" w:rsidRPr="00797C71" w:rsidRDefault="00F84FB3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 чел)</w:t>
            </w:r>
          </w:p>
          <w:p w:rsidR="00191956" w:rsidRPr="00797C71" w:rsidRDefault="00191956" w:rsidP="006E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956" w:rsidRPr="00797C71" w:rsidRDefault="00191956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956" w:rsidRPr="00797C71" w:rsidRDefault="00191956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956" w:rsidRPr="00797C71" w:rsidRDefault="00191956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956" w:rsidRPr="00797C71" w:rsidRDefault="00191956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1956" w:rsidRPr="0089007D" w:rsidRDefault="00F84FB3" w:rsidP="0089007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19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191956" w:rsidRPr="0089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191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ЕНЬ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Pr="00C34A34" w:rsidRDefault="00191956"/>
        </w:tc>
      </w:tr>
      <w:tr w:rsidR="00191956" w:rsidRPr="00C34A34" w:rsidTr="00070487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956" w:rsidRPr="0089007D" w:rsidRDefault="00191956" w:rsidP="0089007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1</w:t>
            </w:r>
            <w:r w:rsidR="00F8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90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5 лет</w:t>
            </w:r>
            <w:r w:rsidRPr="00890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956" w:rsidRPr="0089007D" w:rsidRDefault="00191956" w:rsidP="0089007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 1</w:t>
            </w:r>
            <w:r w:rsidR="00F8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90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5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Pr="00C34A34" w:rsidRDefault="00191956"/>
        </w:tc>
      </w:tr>
      <w:tr w:rsidR="00191956" w:rsidRPr="00C34A34" w:rsidTr="00070487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1956" w:rsidRPr="00160030" w:rsidRDefault="00191956" w:rsidP="0016003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3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Pr="00C34A34" w:rsidRDefault="00191956"/>
        </w:tc>
      </w:tr>
      <w:tr w:rsidR="00F84FB3" w:rsidRPr="00C34A34" w:rsidTr="004E5AB6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FB3" w:rsidRDefault="00F84FB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FB3" w:rsidRDefault="00F84FB3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FB3" w:rsidRDefault="00F84FB3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4FB3" w:rsidRPr="00F84FB3" w:rsidRDefault="00F84FB3" w:rsidP="00F8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B3">
              <w:rPr>
                <w:rFonts w:ascii="Times New Roman" w:hAnsi="Times New Roman" w:cs="Times New Roman"/>
                <w:sz w:val="24"/>
                <w:szCs w:val="24"/>
              </w:rPr>
              <w:t>1. Бег 30м(с)</w:t>
            </w:r>
          </w:p>
          <w:p w:rsidR="00F84FB3" w:rsidRPr="00F84FB3" w:rsidRDefault="00F84FB3" w:rsidP="00F8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84FB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 на высокой/низкой перекладине (кол.раз)</w:t>
            </w:r>
          </w:p>
          <w:p w:rsidR="00F84FB3" w:rsidRDefault="00F84FB3" w:rsidP="00F8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B3">
              <w:rPr>
                <w:rFonts w:ascii="Times New Roman" w:hAnsi="Times New Roman" w:cs="Times New Roman"/>
                <w:sz w:val="24"/>
                <w:szCs w:val="24"/>
              </w:rPr>
              <w:t>3. Сгибание и разгибание рук в упоре лежа на полу (кол.раз)</w:t>
            </w:r>
          </w:p>
          <w:p w:rsidR="00F84FB3" w:rsidRPr="00160030" w:rsidRDefault="00F84FB3" w:rsidP="00F8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84FB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от уровня скамьи (см)</w:t>
            </w:r>
          </w:p>
          <w:p w:rsidR="00F84FB3" w:rsidRPr="0089007D" w:rsidRDefault="00F84FB3" w:rsidP="008900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FB3" w:rsidRPr="00C34A34" w:rsidRDefault="00F84FB3"/>
        </w:tc>
      </w:tr>
      <w:tr w:rsidR="00191956" w:rsidRPr="00C34A34" w:rsidTr="00070487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1956" w:rsidRPr="00160030" w:rsidRDefault="00191956" w:rsidP="0016003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30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Pr="00C34A34" w:rsidRDefault="00191956"/>
        </w:tc>
      </w:tr>
      <w:tr w:rsidR="00191956" w:rsidRPr="00C34A34" w:rsidTr="00070487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4FB3" w:rsidRPr="00F84FB3" w:rsidRDefault="00F84FB3" w:rsidP="00F8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4FB3">
              <w:rPr>
                <w:rFonts w:ascii="Times New Roman" w:hAnsi="Times New Roman" w:cs="Times New Roman"/>
                <w:sz w:val="24"/>
                <w:szCs w:val="24"/>
              </w:rPr>
              <w:t>.Прыжок в длину с места толчком двумя ногами.</w:t>
            </w:r>
          </w:p>
          <w:p w:rsidR="00191956" w:rsidRPr="00160030" w:rsidRDefault="00F84FB3" w:rsidP="00F8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FB3">
              <w:rPr>
                <w:rFonts w:ascii="Times New Roman" w:hAnsi="Times New Roman" w:cs="Times New Roman"/>
                <w:sz w:val="24"/>
                <w:szCs w:val="24"/>
              </w:rPr>
              <w:t>. Поднимание туловища из положения лежа на спине (количество раз за 1 минуту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Pr="00C34A34" w:rsidRDefault="00191956"/>
        </w:tc>
      </w:tr>
      <w:tr w:rsidR="00191956" w:rsidRPr="00C34A34" w:rsidTr="00070487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1956" w:rsidRPr="00797C71" w:rsidRDefault="00F84FB3" w:rsidP="0079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91956" w:rsidRPr="00797C71">
              <w:rPr>
                <w:rFonts w:ascii="Times New Roman" w:hAnsi="Times New Roman" w:cs="Times New Roman"/>
                <w:b/>
                <w:sz w:val="24"/>
                <w:szCs w:val="24"/>
              </w:rPr>
              <w:t>-6 СТУПЕНЬ (11 класс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91956" w:rsidRPr="00C34A34" w:rsidRDefault="00191956"/>
        </w:tc>
      </w:tr>
      <w:tr w:rsidR="00191956" w:rsidRPr="00C34A34" w:rsidTr="00726B02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191956" w:rsidRPr="00191956" w:rsidRDefault="00191956" w:rsidP="00191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1956">
              <w:rPr>
                <w:rFonts w:ascii="Times New Roman" w:hAnsi="Times New Roman" w:cs="Times New Roman"/>
                <w:b/>
                <w:i/>
              </w:rPr>
              <w:t>Девушки 16-17 лет</w:t>
            </w:r>
          </w:p>
        </w:tc>
        <w:tc>
          <w:tcPr>
            <w:tcW w:w="37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956" w:rsidRPr="00191956" w:rsidRDefault="00F84FB3" w:rsidP="00191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Юноши 16-17 </w:t>
            </w:r>
            <w:r w:rsidR="00191956" w:rsidRPr="00191956">
              <w:rPr>
                <w:rFonts w:ascii="Times New Roman" w:hAnsi="Times New Roman" w:cs="Times New Roman"/>
                <w:b/>
                <w:i/>
              </w:rPr>
              <w:t xml:space="preserve"> л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91956" w:rsidRPr="00C34A34" w:rsidRDefault="00191956"/>
        </w:tc>
      </w:tr>
      <w:tr w:rsidR="00191956" w:rsidRPr="00C34A34" w:rsidTr="00581DFE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1956" w:rsidRPr="00191956" w:rsidRDefault="00191956" w:rsidP="00191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5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91956" w:rsidRPr="00C34A34" w:rsidRDefault="00191956"/>
        </w:tc>
      </w:tr>
      <w:tr w:rsidR="00191956" w:rsidRPr="00C34A34" w:rsidTr="00581DFE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1956" w:rsidRPr="00191956" w:rsidRDefault="00F84FB3" w:rsidP="0019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3</w:t>
            </w:r>
            <w:r w:rsidR="00191956" w:rsidRPr="00191956">
              <w:rPr>
                <w:rFonts w:ascii="Times New Roman" w:hAnsi="Times New Roman" w:cs="Times New Roman"/>
                <w:sz w:val="24"/>
                <w:szCs w:val="24"/>
              </w:rPr>
              <w:t>0м(с)</w:t>
            </w:r>
          </w:p>
          <w:p w:rsidR="00191956" w:rsidRPr="00191956" w:rsidRDefault="00191956" w:rsidP="0019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956">
              <w:rPr>
                <w:rFonts w:ascii="Times New Roman" w:hAnsi="Times New Roman" w:cs="Times New Roman"/>
                <w:sz w:val="24"/>
                <w:szCs w:val="24"/>
              </w:rPr>
              <w:t>2. Бег 2000м (с) девушки</w:t>
            </w:r>
          </w:p>
          <w:p w:rsidR="00191956" w:rsidRDefault="00191956" w:rsidP="0019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956">
              <w:rPr>
                <w:rFonts w:ascii="Times New Roman" w:hAnsi="Times New Roman" w:cs="Times New Roman"/>
                <w:sz w:val="24"/>
                <w:szCs w:val="24"/>
              </w:rPr>
              <w:t>3. Бег 3000м(с)юноши</w:t>
            </w:r>
          </w:p>
          <w:p w:rsidR="00F84FB3" w:rsidRDefault="00F84FB3" w:rsidP="0019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FB3">
              <w:rPr>
                <w:rFonts w:ascii="Times New Roman" w:hAnsi="Times New Roman" w:cs="Times New Roman"/>
                <w:sz w:val="24"/>
                <w:szCs w:val="24"/>
              </w:rPr>
              <w:t>. Подтягивание из виса  на высокой/низкой перекладине (кол.раз)</w:t>
            </w:r>
          </w:p>
          <w:p w:rsidR="00F84FB3" w:rsidRDefault="00F84FB3" w:rsidP="0019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ывок гири 16 кг.</w:t>
            </w:r>
          </w:p>
          <w:p w:rsidR="00F84FB3" w:rsidRPr="00F84FB3" w:rsidRDefault="00F84FB3" w:rsidP="0019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84FB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от уровня скамьи (см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91956" w:rsidRPr="00C34A34" w:rsidRDefault="00191956"/>
        </w:tc>
      </w:tr>
      <w:tr w:rsidR="00191956" w:rsidRPr="00C34A34" w:rsidTr="00070487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Pr="00797C71" w:rsidRDefault="00191956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Pr="00797C71" w:rsidRDefault="00191956" w:rsidP="0007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56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/>
        </w:tc>
      </w:tr>
      <w:tr w:rsidR="00191956" w:rsidRPr="00C34A34" w:rsidTr="00070487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Pr="00797C71" w:rsidRDefault="00191956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56" w:rsidRPr="00797C71" w:rsidRDefault="00191956" w:rsidP="0007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4FB3" w:rsidRDefault="00F84FB3" w:rsidP="00F8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84FB3">
              <w:rPr>
                <w:rFonts w:ascii="Times New Roman" w:hAnsi="Times New Roman" w:cs="Times New Roman"/>
                <w:sz w:val="24"/>
                <w:szCs w:val="24"/>
              </w:rPr>
              <w:t>Челночный бег 3х10(с)</w:t>
            </w:r>
          </w:p>
          <w:p w:rsidR="00F84FB3" w:rsidRPr="00F84FB3" w:rsidRDefault="00F84FB3" w:rsidP="00F8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F84FB3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толчком двумя ногами.</w:t>
            </w:r>
          </w:p>
          <w:p w:rsidR="00191956" w:rsidRPr="00191956" w:rsidRDefault="00F84FB3" w:rsidP="00F84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84FB3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а из положения лежа на спине (количество раз з   за 1 минуту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91956" w:rsidRDefault="00191956"/>
        </w:tc>
      </w:tr>
      <w:tr w:rsidR="007D6615" w:rsidRPr="00C34A34" w:rsidTr="000D69B9">
        <w:trPr>
          <w:trHeight w:val="28"/>
        </w:trPr>
        <w:tc>
          <w:tcPr>
            <w:tcW w:w="606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15" w:rsidRDefault="007D661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15" w:rsidRDefault="007D6615" w:rsidP="007D6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19           11.00                          Индивидуально</w:t>
            </w:r>
          </w:p>
          <w:p w:rsidR="007D6615" w:rsidRPr="00797C71" w:rsidRDefault="007D6615" w:rsidP="007D6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взрослые/дети</w:t>
            </w:r>
          </w:p>
          <w:p w:rsidR="007D6615" w:rsidRDefault="007D6615" w:rsidP="0051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15" w:rsidRDefault="007D6615" w:rsidP="0051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15" w:rsidRPr="00797C71" w:rsidRDefault="007D6615" w:rsidP="0051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Pr="001F4DE3" w:rsidRDefault="007D6615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СТУПЕНЬ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/>
          <w:p w:rsidR="007D6615" w:rsidRDefault="007D6615"/>
          <w:p w:rsidR="007D6615" w:rsidRDefault="007D6615"/>
          <w:p w:rsidR="007D6615" w:rsidRDefault="007D6615"/>
          <w:p w:rsidR="007D6615" w:rsidRDefault="007D6615"/>
          <w:p w:rsidR="007D6615" w:rsidRDefault="007D6615"/>
          <w:p w:rsidR="007D6615" w:rsidRDefault="007D6615"/>
          <w:p w:rsidR="007D6615" w:rsidRPr="000F41F5" w:rsidRDefault="007D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F5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</w:tc>
      </w:tr>
      <w:tr w:rsidR="007D6615" w:rsidRPr="00C34A34" w:rsidTr="000D69B9">
        <w:trPr>
          <w:trHeight w:val="28"/>
        </w:trPr>
        <w:tc>
          <w:tcPr>
            <w:tcW w:w="60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 w:rsidP="0051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Pr="00070487" w:rsidRDefault="007D6615" w:rsidP="007D66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льчики 11-12</w:t>
            </w:r>
            <w:r w:rsidRPr="00070487">
              <w:rPr>
                <w:rFonts w:ascii="Times New Roman" w:hAnsi="Times New Roman" w:cs="Times New Roman"/>
                <w:b/>
                <w:i/>
              </w:rPr>
              <w:t xml:space="preserve">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C34A34" w:rsidRDefault="007D6615"/>
        </w:tc>
      </w:tr>
      <w:tr w:rsidR="007D6615" w:rsidRPr="00C34A34" w:rsidTr="000D69B9">
        <w:trPr>
          <w:trHeight w:val="28"/>
        </w:trPr>
        <w:tc>
          <w:tcPr>
            <w:tcW w:w="60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 w:rsidP="0051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Pr="001F4DE3" w:rsidRDefault="007D6615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E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C34A34" w:rsidRDefault="007D6615"/>
        </w:tc>
      </w:tr>
      <w:tr w:rsidR="007D6615" w:rsidRPr="00C34A34" w:rsidTr="000D69B9">
        <w:trPr>
          <w:trHeight w:val="28"/>
        </w:trPr>
        <w:tc>
          <w:tcPr>
            <w:tcW w:w="60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 w:rsidP="0051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Pr="006E25B2" w:rsidRDefault="007D6615" w:rsidP="0007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0487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 на 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е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C34A34" w:rsidRDefault="007D6615"/>
        </w:tc>
      </w:tr>
      <w:tr w:rsidR="007D6615" w:rsidRPr="00C34A34" w:rsidTr="000D69B9">
        <w:trPr>
          <w:trHeight w:val="28"/>
        </w:trPr>
        <w:tc>
          <w:tcPr>
            <w:tcW w:w="60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 w:rsidP="0051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Pr="00070487" w:rsidRDefault="007D6615" w:rsidP="0007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87">
              <w:rPr>
                <w:rFonts w:ascii="Times New Roman" w:hAnsi="Times New Roman" w:cs="Times New Roman"/>
                <w:sz w:val="24"/>
                <w:szCs w:val="24"/>
              </w:rPr>
              <w:t>2.Наклон вперед из положения стоя с прямыми ногами на гимнастической скамье (от уровня скамьи (см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C34A34" w:rsidRDefault="007D6615"/>
        </w:tc>
      </w:tr>
      <w:tr w:rsidR="007D6615" w:rsidRPr="00C34A34" w:rsidTr="000D69B9">
        <w:trPr>
          <w:trHeight w:val="28"/>
        </w:trPr>
        <w:tc>
          <w:tcPr>
            <w:tcW w:w="60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 w:rsidP="0051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Pr="001F4DE3" w:rsidRDefault="007D6615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E3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C34A34" w:rsidRDefault="007D6615"/>
        </w:tc>
      </w:tr>
      <w:tr w:rsidR="007D6615" w:rsidRPr="00C34A34" w:rsidTr="000D69B9">
        <w:trPr>
          <w:trHeight w:val="28"/>
        </w:trPr>
        <w:tc>
          <w:tcPr>
            <w:tcW w:w="60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 w:rsidP="0051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Pr="00070487" w:rsidRDefault="007D6615" w:rsidP="007D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7048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.</w:t>
            </w:r>
          </w:p>
          <w:p w:rsidR="007D6615" w:rsidRPr="001F4DE3" w:rsidRDefault="007D6615" w:rsidP="00070487">
            <w:pPr>
              <w:ind w:lef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  <w:r w:rsidRPr="00070487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а из положения лежа на спине (количество раз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</w:t>
            </w:r>
            <w:r w:rsidRPr="00070487">
              <w:rPr>
                <w:rFonts w:ascii="Times New Roman" w:hAnsi="Times New Roman" w:cs="Times New Roman"/>
                <w:sz w:val="24"/>
                <w:szCs w:val="24"/>
              </w:rPr>
              <w:t>а 1 минуту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C34A34" w:rsidRDefault="007D6615"/>
        </w:tc>
      </w:tr>
      <w:tr w:rsidR="007D6615" w:rsidRPr="00C34A34" w:rsidTr="000D69B9">
        <w:trPr>
          <w:trHeight w:val="28"/>
        </w:trPr>
        <w:tc>
          <w:tcPr>
            <w:tcW w:w="60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 w:rsidP="0051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Pr="000F41F5" w:rsidRDefault="007D6615" w:rsidP="000F4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СТУПЕНЬ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C34A34" w:rsidRDefault="007D6615"/>
        </w:tc>
      </w:tr>
      <w:tr w:rsidR="007D6615" w:rsidRPr="00C34A34" w:rsidTr="000D69B9">
        <w:trPr>
          <w:trHeight w:val="28"/>
        </w:trPr>
        <w:tc>
          <w:tcPr>
            <w:tcW w:w="60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 w:rsidP="0051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Pr="00797C71" w:rsidRDefault="007D6615" w:rsidP="007D66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Женщины </w:t>
            </w:r>
            <w:r w:rsidRPr="007D6615">
              <w:rPr>
                <w:rFonts w:ascii="Times New Roman" w:hAnsi="Times New Roman" w:cs="Times New Roman"/>
                <w:b/>
                <w:i/>
              </w:rPr>
              <w:t>25-29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C34A34" w:rsidRDefault="007D6615"/>
        </w:tc>
      </w:tr>
      <w:tr w:rsidR="007D6615" w:rsidRPr="00C34A34" w:rsidTr="000D69B9">
        <w:trPr>
          <w:trHeight w:val="28"/>
        </w:trPr>
        <w:tc>
          <w:tcPr>
            <w:tcW w:w="60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 w:rsidP="0051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Pr="000F41F5" w:rsidRDefault="007D6615" w:rsidP="000F4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7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C34A34" w:rsidRDefault="007D6615"/>
        </w:tc>
      </w:tr>
      <w:tr w:rsidR="007D6615" w:rsidRPr="00C34A34" w:rsidTr="000D69B9">
        <w:trPr>
          <w:trHeight w:val="28"/>
        </w:trPr>
        <w:tc>
          <w:tcPr>
            <w:tcW w:w="60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DD6202" w:rsidRDefault="007D6615" w:rsidP="0051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 w:rsidP="007D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6615">
              <w:rPr>
                <w:rFonts w:ascii="Times New Roman" w:hAnsi="Times New Roman" w:cs="Times New Roman"/>
                <w:sz w:val="24"/>
                <w:szCs w:val="24"/>
              </w:rPr>
              <w:t>Бег 2км</w:t>
            </w:r>
          </w:p>
          <w:p w:rsidR="007D6615" w:rsidRDefault="007D6615" w:rsidP="007D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6615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от уровня скамьи (см)</w:t>
            </w:r>
          </w:p>
          <w:p w:rsidR="007D6615" w:rsidRPr="007D6615" w:rsidRDefault="007D6615" w:rsidP="007D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661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раз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C34A34" w:rsidRDefault="007D6615"/>
        </w:tc>
      </w:tr>
      <w:tr w:rsidR="007D6615" w:rsidRPr="00C34A34" w:rsidTr="000D69B9">
        <w:trPr>
          <w:trHeight w:val="28"/>
        </w:trPr>
        <w:tc>
          <w:tcPr>
            <w:tcW w:w="60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DD6202" w:rsidRDefault="007D6615" w:rsidP="0051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Pr="00DD6202" w:rsidRDefault="007D6615" w:rsidP="00DD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71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C34A34" w:rsidRDefault="007D6615"/>
        </w:tc>
      </w:tr>
      <w:tr w:rsidR="007D6615" w:rsidRPr="00C34A34" w:rsidTr="000D69B9">
        <w:trPr>
          <w:trHeight w:val="1676"/>
        </w:trPr>
        <w:tc>
          <w:tcPr>
            <w:tcW w:w="60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DD6202" w:rsidRDefault="007D6615" w:rsidP="0051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615" w:rsidRDefault="007D6615" w:rsidP="007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7C7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.</w:t>
            </w:r>
          </w:p>
          <w:p w:rsidR="007D6615" w:rsidRDefault="007D6615" w:rsidP="007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лавание 50м.</w:t>
            </w:r>
          </w:p>
          <w:p w:rsidR="007D6615" w:rsidRPr="00797C71" w:rsidRDefault="007D6615" w:rsidP="007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трельба из эл.оружия</w:t>
            </w:r>
          </w:p>
          <w:p w:rsidR="007D6615" w:rsidRPr="00DD6202" w:rsidRDefault="007D6615" w:rsidP="0079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615" w:rsidRPr="00C34A34" w:rsidRDefault="007D6615"/>
        </w:tc>
      </w:tr>
    </w:tbl>
    <w:p w:rsidR="005C6A6A" w:rsidRDefault="005C6A6A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F8D" w:rsidRDefault="00181F8D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5B2" w:rsidRPr="00532BF8" w:rsidRDefault="006E25B2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7327" w:rsidRDefault="003A7327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униципального центра тестирования ВФСК ГТО</w:t>
      </w:r>
      <w:r w:rsidR="00DD6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южева Е.Е.</w:t>
      </w:r>
    </w:p>
    <w:p w:rsidR="00134C71" w:rsidRPr="003A7327" w:rsidRDefault="003A7327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                                                                               </w:t>
      </w:r>
      <w:r w:rsidR="00543DD2">
        <w:rPr>
          <w:rFonts w:ascii="Times New Roman" w:hAnsi="Times New Roman" w:cs="Times New Roman"/>
          <w:sz w:val="24"/>
          <w:szCs w:val="24"/>
        </w:rPr>
        <w:tab/>
      </w:r>
      <w:r w:rsidR="00543DD2">
        <w:rPr>
          <w:rFonts w:ascii="Times New Roman" w:hAnsi="Times New Roman" w:cs="Times New Roman"/>
          <w:sz w:val="24"/>
          <w:szCs w:val="24"/>
        </w:rPr>
        <w:tab/>
      </w:r>
    </w:p>
    <w:sectPr w:rsidR="00134C71" w:rsidRPr="003A7327" w:rsidSect="0035549E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D6" w:rsidRDefault="00AE5CD6" w:rsidP="00134C71">
      <w:pPr>
        <w:spacing w:after="0" w:line="240" w:lineRule="auto"/>
      </w:pPr>
      <w:r>
        <w:separator/>
      </w:r>
    </w:p>
  </w:endnote>
  <w:endnote w:type="continuationSeparator" w:id="1">
    <w:p w:rsidR="00AE5CD6" w:rsidRDefault="00AE5CD6" w:rsidP="0013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D6" w:rsidRDefault="00AE5CD6" w:rsidP="00134C71">
      <w:pPr>
        <w:spacing w:after="0" w:line="240" w:lineRule="auto"/>
      </w:pPr>
      <w:r>
        <w:separator/>
      </w:r>
    </w:p>
  </w:footnote>
  <w:footnote w:type="continuationSeparator" w:id="1">
    <w:p w:rsidR="00AE5CD6" w:rsidRDefault="00AE5CD6" w:rsidP="0013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CDF"/>
    <w:multiLevelType w:val="hybridMultilevel"/>
    <w:tmpl w:val="1EE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D5217"/>
    <w:multiLevelType w:val="hybridMultilevel"/>
    <w:tmpl w:val="343AF1DC"/>
    <w:lvl w:ilvl="0" w:tplc="9E9EA9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D1975E7"/>
    <w:multiLevelType w:val="hybridMultilevel"/>
    <w:tmpl w:val="071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0BD5"/>
    <w:multiLevelType w:val="hybridMultilevel"/>
    <w:tmpl w:val="BFC8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C74E6"/>
    <w:multiLevelType w:val="hybridMultilevel"/>
    <w:tmpl w:val="2726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1B80"/>
    <w:multiLevelType w:val="hybridMultilevel"/>
    <w:tmpl w:val="6A10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D55D0"/>
    <w:multiLevelType w:val="hybridMultilevel"/>
    <w:tmpl w:val="AF4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7A31"/>
    <w:multiLevelType w:val="hybridMultilevel"/>
    <w:tmpl w:val="72BCF398"/>
    <w:lvl w:ilvl="0" w:tplc="B658C5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A50D7"/>
    <w:multiLevelType w:val="hybridMultilevel"/>
    <w:tmpl w:val="FCDC4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78513A"/>
    <w:multiLevelType w:val="hybridMultilevel"/>
    <w:tmpl w:val="4DBE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A2ADF"/>
    <w:multiLevelType w:val="hybridMultilevel"/>
    <w:tmpl w:val="82403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D60423"/>
    <w:multiLevelType w:val="hybridMultilevel"/>
    <w:tmpl w:val="B7B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43495"/>
    <w:multiLevelType w:val="hybridMultilevel"/>
    <w:tmpl w:val="E962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92CB3"/>
    <w:multiLevelType w:val="hybridMultilevel"/>
    <w:tmpl w:val="495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C0EF1"/>
    <w:multiLevelType w:val="hybridMultilevel"/>
    <w:tmpl w:val="6F7205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6474B"/>
    <w:multiLevelType w:val="hybridMultilevel"/>
    <w:tmpl w:val="F15CD8B6"/>
    <w:lvl w:ilvl="0" w:tplc="2D98A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A17D70"/>
    <w:multiLevelType w:val="hybridMultilevel"/>
    <w:tmpl w:val="E8209176"/>
    <w:lvl w:ilvl="0" w:tplc="DC8C6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5435A"/>
    <w:multiLevelType w:val="hybridMultilevel"/>
    <w:tmpl w:val="CDE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65F1E"/>
    <w:multiLevelType w:val="hybridMultilevel"/>
    <w:tmpl w:val="00C4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44191"/>
    <w:multiLevelType w:val="hybridMultilevel"/>
    <w:tmpl w:val="372034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B2339"/>
    <w:multiLevelType w:val="hybridMultilevel"/>
    <w:tmpl w:val="BCFE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96334"/>
    <w:multiLevelType w:val="hybridMultilevel"/>
    <w:tmpl w:val="D3B08E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346CD"/>
    <w:multiLevelType w:val="hybridMultilevel"/>
    <w:tmpl w:val="F994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46A07"/>
    <w:multiLevelType w:val="hybridMultilevel"/>
    <w:tmpl w:val="8AEE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44A1"/>
    <w:multiLevelType w:val="hybridMultilevel"/>
    <w:tmpl w:val="6DCC923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64838"/>
    <w:multiLevelType w:val="hybridMultilevel"/>
    <w:tmpl w:val="3D3A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14"/>
  </w:num>
  <w:num w:numId="7">
    <w:abstractNumId w:val="2"/>
  </w:num>
  <w:num w:numId="8">
    <w:abstractNumId w:val="17"/>
  </w:num>
  <w:num w:numId="9">
    <w:abstractNumId w:val="20"/>
  </w:num>
  <w:num w:numId="10">
    <w:abstractNumId w:val="5"/>
  </w:num>
  <w:num w:numId="11">
    <w:abstractNumId w:val="10"/>
  </w:num>
  <w:num w:numId="12">
    <w:abstractNumId w:val="25"/>
  </w:num>
  <w:num w:numId="13">
    <w:abstractNumId w:val="24"/>
  </w:num>
  <w:num w:numId="14">
    <w:abstractNumId w:val="22"/>
  </w:num>
  <w:num w:numId="15">
    <w:abstractNumId w:val="0"/>
  </w:num>
  <w:num w:numId="16">
    <w:abstractNumId w:val="18"/>
  </w:num>
  <w:num w:numId="17">
    <w:abstractNumId w:val="16"/>
  </w:num>
  <w:num w:numId="18">
    <w:abstractNumId w:val="21"/>
  </w:num>
  <w:num w:numId="19">
    <w:abstractNumId w:val="19"/>
  </w:num>
  <w:num w:numId="20">
    <w:abstractNumId w:val="3"/>
  </w:num>
  <w:num w:numId="21">
    <w:abstractNumId w:val="15"/>
  </w:num>
  <w:num w:numId="22">
    <w:abstractNumId w:val="1"/>
  </w:num>
  <w:num w:numId="23">
    <w:abstractNumId w:val="7"/>
  </w:num>
  <w:num w:numId="24">
    <w:abstractNumId w:val="23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147"/>
    <w:rsid w:val="000040D9"/>
    <w:rsid w:val="00013502"/>
    <w:rsid w:val="000208E9"/>
    <w:rsid w:val="00020FF2"/>
    <w:rsid w:val="00031E71"/>
    <w:rsid w:val="00037532"/>
    <w:rsid w:val="000513EB"/>
    <w:rsid w:val="000527EC"/>
    <w:rsid w:val="00065DF3"/>
    <w:rsid w:val="00070487"/>
    <w:rsid w:val="000777FD"/>
    <w:rsid w:val="000951DC"/>
    <w:rsid w:val="000F41F5"/>
    <w:rsid w:val="000F7022"/>
    <w:rsid w:val="001156E1"/>
    <w:rsid w:val="00131DA3"/>
    <w:rsid w:val="00134437"/>
    <w:rsid w:val="00134C71"/>
    <w:rsid w:val="001365BF"/>
    <w:rsid w:val="001379D4"/>
    <w:rsid w:val="0014511D"/>
    <w:rsid w:val="00160030"/>
    <w:rsid w:val="00167534"/>
    <w:rsid w:val="0017458D"/>
    <w:rsid w:val="00176E03"/>
    <w:rsid w:val="00181F8D"/>
    <w:rsid w:val="00191956"/>
    <w:rsid w:val="001B3F06"/>
    <w:rsid w:val="001D69EB"/>
    <w:rsid w:val="001F1408"/>
    <w:rsid w:val="001F4DE3"/>
    <w:rsid w:val="00222B84"/>
    <w:rsid w:val="0022746F"/>
    <w:rsid w:val="00230B90"/>
    <w:rsid w:val="00250CC0"/>
    <w:rsid w:val="00275D1D"/>
    <w:rsid w:val="002832DA"/>
    <w:rsid w:val="002B4F2C"/>
    <w:rsid w:val="002E0EC5"/>
    <w:rsid w:val="002E64EC"/>
    <w:rsid w:val="002F1E5D"/>
    <w:rsid w:val="002F6698"/>
    <w:rsid w:val="003131AB"/>
    <w:rsid w:val="00320260"/>
    <w:rsid w:val="003350D7"/>
    <w:rsid w:val="00343160"/>
    <w:rsid w:val="0035549E"/>
    <w:rsid w:val="0035628E"/>
    <w:rsid w:val="00357D02"/>
    <w:rsid w:val="00361095"/>
    <w:rsid w:val="00363BCD"/>
    <w:rsid w:val="003A0B46"/>
    <w:rsid w:val="003A7327"/>
    <w:rsid w:val="003B1439"/>
    <w:rsid w:val="003C5BC8"/>
    <w:rsid w:val="003D5036"/>
    <w:rsid w:val="003D5449"/>
    <w:rsid w:val="003F4DA6"/>
    <w:rsid w:val="00403F23"/>
    <w:rsid w:val="00407E74"/>
    <w:rsid w:val="004226D0"/>
    <w:rsid w:val="004340EF"/>
    <w:rsid w:val="00463D88"/>
    <w:rsid w:val="004A1E8A"/>
    <w:rsid w:val="004A3345"/>
    <w:rsid w:val="004B1BF1"/>
    <w:rsid w:val="004D5E88"/>
    <w:rsid w:val="004E5C27"/>
    <w:rsid w:val="004F2A0A"/>
    <w:rsid w:val="00511283"/>
    <w:rsid w:val="00511BDE"/>
    <w:rsid w:val="00525697"/>
    <w:rsid w:val="00531ECC"/>
    <w:rsid w:val="00532BF8"/>
    <w:rsid w:val="00533048"/>
    <w:rsid w:val="00543307"/>
    <w:rsid w:val="00543DD2"/>
    <w:rsid w:val="00544CF5"/>
    <w:rsid w:val="00547FD0"/>
    <w:rsid w:val="005570D9"/>
    <w:rsid w:val="005853EA"/>
    <w:rsid w:val="005A482D"/>
    <w:rsid w:val="005C1B4B"/>
    <w:rsid w:val="005C6A6A"/>
    <w:rsid w:val="005F4619"/>
    <w:rsid w:val="00624AF7"/>
    <w:rsid w:val="006250E6"/>
    <w:rsid w:val="006265D1"/>
    <w:rsid w:val="00662645"/>
    <w:rsid w:val="00666717"/>
    <w:rsid w:val="00681DE3"/>
    <w:rsid w:val="006C08EE"/>
    <w:rsid w:val="006C7F9B"/>
    <w:rsid w:val="006D129A"/>
    <w:rsid w:val="006D2A4E"/>
    <w:rsid w:val="006E0F39"/>
    <w:rsid w:val="006E25B2"/>
    <w:rsid w:val="006E60D1"/>
    <w:rsid w:val="006F5774"/>
    <w:rsid w:val="0070002C"/>
    <w:rsid w:val="0072584E"/>
    <w:rsid w:val="007321FC"/>
    <w:rsid w:val="00747EED"/>
    <w:rsid w:val="00756715"/>
    <w:rsid w:val="007636F8"/>
    <w:rsid w:val="0076722C"/>
    <w:rsid w:val="00772F7F"/>
    <w:rsid w:val="0078535B"/>
    <w:rsid w:val="00791C71"/>
    <w:rsid w:val="00797C71"/>
    <w:rsid w:val="007A40E2"/>
    <w:rsid w:val="007B5625"/>
    <w:rsid w:val="007B730D"/>
    <w:rsid w:val="007C1417"/>
    <w:rsid w:val="007D6615"/>
    <w:rsid w:val="007D73FF"/>
    <w:rsid w:val="007F0147"/>
    <w:rsid w:val="0080417C"/>
    <w:rsid w:val="0080646A"/>
    <w:rsid w:val="00806E47"/>
    <w:rsid w:val="00815A40"/>
    <w:rsid w:val="00871471"/>
    <w:rsid w:val="008750BF"/>
    <w:rsid w:val="00880161"/>
    <w:rsid w:val="0089007D"/>
    <w:rsid w:val="00893E9C"/>
    <w:rsid w:val="008B5202"/>
    <w:rsid w:val="008C624C"/>
    <w:rsid w:val="008F1B11"/>
    <w:rsid w:val="008F50FF"/>
    <w:rsid w:val="00906BCA"/>
    <w:rsid w:val="009201D5"/>
    <w:rsid w:val="00963A87"/>
    <w:rsid w:val="00972B15"/>
    <w:rsid w:val="009D6DFF"/>
    <w:rsid w:val="009E0125"/>
    <w:rsid w:val="00A03EC6"/>
    <w:rsid w:val="00A125AB"/>
    <w:rsid w:val="00A37995"/>
    <w:rsid w:val="00A93C02"/>
    <w:rsid w:val="00AA098F"/>
    <w:rsid w:val="00AC6104"/>
    <w:rsid w:val="00AE3983"/>
    <w:rsid w:val="00AE5CD6"/>
    <w:rsid w:val="00AF10ED"/>
    <w:rsid w:val="00AF23E3"/>
    <w:rsid w:val="00AF5EF6"/>
    <w:rsid w:val="00B1207D"/>
    <w:rsid w:val="00B94684"/>
    <w:rsid w:val="00B947C3"/>
    <w:rsid w:val="00BB4A0F"/>
    <w:rsid w:val="00BC5666"/>
    <w:rsid w:val="00BC5F12"/>
    <w:rsid w:val="00BC7918"/>
    <w:rsid w:val="00BD2251"/>
    <w:rsid w:val="00BE1D11"/>
    <w:rsid w:val="00BF485B"/>
    <w:rsid w:val="00C10B95"/>
    <w:rsid w:val="00C142A6"/>
    <w:rsid w:val="00C3219C"/>
    <w:rsid w:val="00C34A34"/>
    <w:rsid w:val="00C36F7D"/>
    <w:rsid w:val="00C51540"/>
    <w:rsid w:val="00C668BD"/>
    <w:rsid w:val="00C73245"/>
    <w:rsid w:val="00C96171"/>
    <w:rsid w:val="00CB2EB6"/>
    <w:rsid w:val="00CC4FA2"/>
    <w:rsid w:val="00CF624B"/>
    <w:rsid w:val="00D16BE1"/>
    <w:rsid w:val="00D263E3"/>
    <w:rsid w:val="00D66845"/>
    <w:rsid w:val="00D721FE"/>
    <w:rsid w:val="00D74421"/>
    <w:rsid w:val="00DB2221"/>
    <w:rsid w:val="00DB6D58"/>
    <w:rsid w:val="00DC27DF"/>
    <w:rsid w:val="00DC76AE"/>
    <w:rsid w:val="00DC7F86"/>
    <w:rsid w:val="00DD6202"/>
    <w:rsid w:val="00DF2813"/>
    <w:rsid w:val="00DF302B"/>
    <w:rsid w:val="00E04A75"/>
    <w:rsid w:val="00E145B6"/>
    <w:rsid w:val="00E15C64"/>
    <w:rsid w:val="00E309DF"/>
    <w:rsid w:val="00E3672E"/>
    <w:rsid w:val="00E47422"/>
    <w:rsid w:val="00E86D5B"/>
    <w:rsid w:val="00E9506E"/>
    <w:rsid w:val="00EA7C7D"/>
    <w:rsid w:val="00EE7B67"/>
    <w:rsid w:val="00F11D8A"/>
    <w:rsid w:val="00F17B9C"/>
    <w:rsid w:val="00F44331"/>
    <w:rsid w:val="00F6480E"/>
    <w:rsid w:val="00F6791B"/>
    <w:rsid w:val="00F84FB3"/>
    <w:rsid w:val="00F86317"/>
    <w:rsid w:val="00F97A51"/>
    <w:rsid w:val="00FA0754"/>
    <w:rsid w:val="00FC4DC5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062F-F86A-42BE-83C4-13ED08F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Павлова</dc:creator>
  <cp:lastModifiedBy>user</cp:lastModifiedBy>
  <cp:revision>4</cp:revision>
  <cp:lastPrinted>2018-11-02T06:56:00Z</cp:lastPrinted>
  <dcterms:created xsi:type="dcterms:W3CDTF">2020-01-22T10:04:00Z</dcterms:created>
  <dcterms:modified xsi:type="dcterms:W3CDTF">2020-01-24T05:32:00Z</dcterms:modified>
</cp:coreProperties>
</file>